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4C" w:rsidRPr="007E4773" w:rsidRDefault="006C43CD" w:rsidP="00161D4C">
      <w:pPr>
        <w:jc w:val="center"/>
        <w:rPr>
          <w:b/>
          <w:sz w:val="26"/>
          <w:szCs w:val="26"/>
          <w:vertAlign w:val="subscript"/>
        </w:rPr>
      </w:pPr>
      <w:r w:rsidRPr="007E4773">
        <w:rPr>
          <w:b/>
          <w:sz w:val="26"/>
          <w:szCs w:val="26"/>
          <w:vertAlign w:val="subscript"/>
        </w:rPr>
        <w:t xml:space="preserve"> </w:t>
      </w:r>
      <w:r w:rsidR="00161D4C" w:rsidRPr="007E4773">
        <w:rPr>
          <w:b/>
          <w:noProof/>
          <w:sz w:val="18"/>
          <w:szCs w:val="18"/>
          <w:vertAlign w:val="subscript"/>
        </w:rPr>
        <w:drawing>
          <wp:inline distT="0" distB="0" distL="0" distR="0">
            <wp:extent cx="552450" cy="714375"/>
            <wp:effectExtent l="0" t="0" r="0" b="0"/>
            <wp:docPr id="1" name="Рисунок 1" descr="http://www.heraldik.ru/reg25/25nadezhdinskoe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k.ru/reg25/25nadezhdinskoe_g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E2" w:rsidRPr="007E4773" w:rsidRDefault="003226E2" w:rsidP="003226E2">
      <w:pPr>
        <w:jc w:val="center"/>
        <w:rPr>
          <w:b/>
          <w:sz w:val="26"/>
          <w:szCs w:val="26"/>
        </w:rPr>
      </w:pPr>
      <w:r w:rsidRPr="007E4773">
        <w:rPr>
          <w:b/>
          <w:sz w:val="26"/>
          <w:szCs w:val="26"/>
        </w:rPr>
        <w:t>АДМИНИСТРАЦИЯ НАДЕЖДИНСКОГО СЕЛЬСКОГО ПОСЕЛЕНИЯ</w:t>
      </w:r>
    </w:p>
    <w:p w:rsidR="003226E2" w:rsidRPr="007E4773" w:rsidRDefault="003226E2" w:rsidP="003226E2">
      <w:pPr>
        <w:rPr>
          <w:sz w:val="16"/>
        </w:rPr>
      </w:pPr>
    </w:p>
    <w:p w:rsidR="003226E2" w:rsidRPr="007E4773" w:rsidRDefault="003226E2" w:rsidP="003226E2">
      <w:pPr>
        <w:pStyle w:val="1"/>
      </w:pPr>
      <w:r w:rsidRPr="007E4773">
        <w:t>ПОСТАНОВЛЕНИЕ</w:t>
      </w:r>
    </w:p>
    <w:p w:rsidR="003226E2" w:rsidRPr="007E4773" w:rsidRDefault="003226E2" w:rsidP="003226E2">
      <w:pPr>
        <w:jc w:val="center"/>
        <w:rPr>
          <w:b/>
          <w:sz w:val="16"/>
          <w:szCs w:val="16"/>
        </w:rPr>
      </w:pPr>
    </w:p>
    <w:p w:rsidR="00C9776F" w:rsidRPr="007E4773" w:rsidRDefault="007E4773" w:rsidP="00C9776F">
      <w:pPr>
        <w:jc w:val="both"/>
        <w:rPr>
          <w:sz w:val="26"/>
          <w:szCs w:val="26"/>
        </w:rPr>
      </w:pPr>
      <w:r w:rsidRPr="007E4773">
        <w:rPr>
          <w:sz w:val="26"/>
          <w:szCs w:val="26"/>
        </w:rPr>
        <w:t>0</w:t>
      </w:r>
      <w:r w:rsidR="000827EF">
        <w:rPr>
          <w:sz w:val="26"/>
          <w:szCs w:val="26"/>
        </w:rPr>
        <w:t>7</w:t>
      </w:r>
      <w:r w:rsidRPr="007E4773">
        <w:rPr>
          <w:sz w:val="26"/>
          <w:szCs w:val="26"/>
        </w:rPr>
        <w:t xml:space="preserve"> августа</w:t>
      </w:r>
      <w:r w:rsidR="00C9776F" w:rsidRPr="007E4773">
        <w:rPr>
          <w:sz w:val="26"/>
          <w:szCs w:val="26"/>
        </w:rPr>
        <w:t xml:space="preserve"> 201</w:t>
      </w:r>
      <w:r w:rsidR="000A6A85" w:rsidRPr="007E4773">
        <w:rPr>
          <w:sz w:val="26"/>
          <w:szCs w:val="26"/>
        </w:rPr>
        <w:t>9</w:t>
      </w:r>
      <w:r w:rsidR="009B7810" w:rsidRPr="007E4773">
        <w:rPr>
          <w:sz w:val="26"/>
          <w:szCs w:val="26"/>
        </w:rPr>
        <w:t xml:space="preserve"> </w:t>
      </w:r>
      <w:r w:rsidR="00C9776F" w:rsidRPr="007E4773">
        <w:rPr>
          <w:sz w:val="26"/>
          <w:szCs w:val="26"/>
        </w:rPr>
        <w:t>г.</w:t>
      </w:r>
      <w:r w:rsidR="009326D8" w:rsidRPr="007E4773">
        <w:rPr>
          <w:sz w:val="26"/>
          <w:szCs w:val="26"/>
        </w:rPr>
        <w:t xml:space="preserve"> </w:t>
      </w:r>
      <w:r w:rsidR="00C9776F" w:rsidRPr="007E4773">
        <w:rPr>
          <w:sz w:val="26"/>
          <w:szCs w:val="26"/>
        </w:rPr>
        <w:t xml:space="preserve"> </w:t>
      </w:r>
      <w:r w:rsidR="006F0784" w:rsidRPr="007E4773">
        <w:rPr>
          <w:sz w:val="26"/>
          <w:szCs w:val="26"/>
        </w:rPr>
        <w:t xml:space="preserve"> </w:t>
      </w:r>
      <w:r w:rsidR="00C9776F" w:rsidRPr="007E4773">
        <w:rPr>
          <w:sz w:val="26"/>
          <w:szCs w:val="26"/>
        </w:rPr>
        <w:t xml:space="preserve">   </w:t>
      </w:r>
      <w:r w:rsidR="001A41F4" w:rsidRPr="007E4773">
        <w:rPr>
          <w:sz w:val="26"/>
          <w:szCs w:val="26"/>
        </w:rPr>
        <w:t xml:space="preserve">    </w:t>
      </w:r>
      <w:r w:rsidR="006F0784" w:rsidRPr="007E4773">
        <w:rPr>
          <w:sz w:val="26"/>
          <w:szCs w:val="26"/>
        </w:rPr>
        <w:t xml:space="preserve"> </w:t>
      </w:r>
      <w:r w:rsidR="00064EB9" w:rsidRPr="007E4773">
        <w:rPr>
          <w:sz w:val="26"/>
          <w:szCs w:val="26"/>
        </w:rPr>
        <w:t xml:space="preserve">   </w:t>
      </w:r>
      <w:r w:rsidR="00C9776F" w:rsidRPr="007E4773">
        <w:rPr>
          <w:sz w:val="26"/>
          <w:szCs w:val="26"/>
        </w:rPr>
        <w:t xml:space="preserve">       с. Вольно-Надеждинское          </w:t>
      </w:r>
      <w:r w:rsidR="00686746" w:rsidRPr="007E4773">
        <w:rPr>
          <w:sz w:val="26"/>
          <w:szCs w:val="26"/>
        </w:rPr>
        <w:t xml:space="preserve"> </w:t>
      </w:r>
      <w:r w:rsidR="00C9776F" w:rsidRPr="007E4773">
        <w:rPr>
          <w:sz w:val="26"/>
          <w:szCs w:val="26"/>
        </w:rPr>
        <w:t xml:space="preserve">                    </w:t>
      </w:r>
      <w:r w:rsidR="00E72C9A" w:rsidRPr="007E4773">
        <w:rPr>
          <w:sz w:val="26"/>
          <w:szCs w:val="26"/>
        </w:rPr>
        <w:t xml:space="preserve">     </w:t>
      </w:r>
      <w:r w:rsidR="00C9776F" w:rsidRPr="007E4773">
        <w:rPr>
          <w:sz w:val="26"/>
          <w:szCs w:val="26"/>
        </w:rPr>
        <w:t xml:space="preserve">    № </w:t>
      </w:r>
      <w:r w:rsidR="00EF327E" w:rsidRPr="007E4773">
        <w:rPr>
          <w:sz w:val="26"/>
          <w:szCs w:val="26"/>
        </w:rPr>
        <w:t>2</w:t>
      </w:r>
      <w:r w:rsidR="008B4D23">
        <w:rPr>
          <w:sz w:val="26"/>
          <w:szCs w:val="26"/>
        </w:rPr>
        <w:t>6</w:t>
      </w:r>
      <w:r w:rsidR="00CF5E4B">
        <w:rPr>
          <w:sz w:val="26"/>
          <w:szCs w:val="26"/>
        </w:rPr>
        <w:t>9</w:t>
      </w:r>
    </w:p>
    <w:p w:rsidR="004832EC" w:rsidRPr="007E4773" w:rsidRDefault="003226E2" w:rsidP="003226E2">
      <w:pPr>
        <w:jc w:val="both"/>
        <w:rPr>
          <w:sz w:val="16"/>
          <w:szCs w:val="16"/>
        </w:rPr>
      </w:pPr>
      <w:r w:rsidRPr="007E4773">
        <w:rPr>
          <w:sz w:val="16"/>
          <w:szCs w:val="16"/>
        </w:rPr>
        <w:t xml:space="preserve">                            </w:t>
      </w:r>
      <w:r w:rsidR="00654E5B" w:rsidRPr="007E4773">
        <w:rPr>
          <w:sz w:val="16"/>
          <w:szCs w:val="16"/>
        </w:rPr>
        <w:t xml:space="preserve"> </w:t>
      </w:r>
    </w:p>
    <w:p w:rsidR="00547423" w:rsidRDefault="00547423" w:rsidP="003226E2">
      <w:pPr>
        <w:jc w:val="both"/>
        <w:rPr>
          <w:sz w:val="16"/>
          <w:szCs w:val="16"/>
        </w:rPr>
      </w:pPr>
    </w:p>
    <w:p w:rsidR="00CF5E4B" w:rsidRPr="007E4773" w:rsidRDefault="00CF5E4B" w:rsidP="003226E2">
      <w:pPr>
        <w:jc w:val="both"/>
        <w:rPr>
          <w:sz w:val="16"/>
          <w:szCs w:val="16"/>
        </w:rPr>
      </w:pPr>
    </w:p>
    <w:p w:rsidR="00CF5E4B" w:rsidRDefault="00CF5E4B" w:rsidP="00CF5E4B">
      <w:pPr>
        <w:jc w:val="center"/>
        <w:rPr>
          <w:b/>
        </w:rPr>
      </w:pPr>
      <w:r w:rsidRPr="00755322">
        <w:rPr>
          <w:b/>
        </w:rPr>
        <w:t xml:space="preserve">Об утверждении Перечня </w:t>
      </w:r>
      <w:r>
        <w:rPr>
          <w:b/>
        </w:rPr>
        <w:t xml:space="preserve">муниципального </w:t>
      </w:r>
      <w:r w:rsidRPr="005F132A">
        <w:rPr>
          <w:b/>
        </w:rPr>
        <w:t>имущества</w:t>
      </w:r>
      <w:r>
        <w:rPr>
          <w:b/>
        </w:rPr>
        <w:t xml:space="preserve"> </w:t>
      </w:r>
    </w:p>
    <w:p w:rsidR="00CF5E4B" w:rsidRDefault="00CF5E4B" w:rsidP="00CF5E4B">
      <w:pPr>
        <w:jc w:val="center"/>
        <w:rPr>
          <w:b/>
        </w:rPr>
      </w:pPr>
      <w:r>
        <w:rPr>
          <w:b/>
        </w:rPr>
        <w:t>Надеждинского сельского поселения</w:t>
      </w:r>
      <w:r w:rsidRPr="005F132A">
        <w:rPr>
          <w:b/>
        </w:rPr>
        <w:t xml:space="preserve">, свободного от прав третьих </w:t>
      </w:r>
    </w:p>
    <w:p w:rsidR="00CF5E4B" w:rsidRDefault="00CF5E4B" w:rsidP="00CF5E4B">
      <w:pPr>
        <w:jc w:val="center"/>
        <w:rPr>
          <w:b/>
        </w:rPr>
      </w:pPr>
      <w:r w:rsidRPr="005F132A">
        <w:rPr>
          <w:b/>
        </w:rPr>
        <w:t xml:space="preserve">лиц (за исключением имущественных прав субъектов малого и </w:t>
      </w:r>
    </w:p>
    <w:p w:rsidR="00CF5E4B" w:rsidRDefault="00CF5E4B" w:rsidP="00CF5E4B">
      <w:pPr>
        <w:jc w:val="center"/>
        <w:rPr>
          <w:b/>
        </w:rPr>
      </w:pPr>
      <w:r w:rsidRPr="005F132A">
        <w:rPr>
          <w:b/>
        </w:rPr>
        <w:t xml:space="preserve">среднего предпринимательства), предназначенного для предоставления </w:t>
      </w:r>
    </w:p>
    <w:p w:rsidR="00CF5E4B" w:rsidRDefault="00CF5E4B" w:rsidP="00CF5E4B">
      <w:pPr>
        <w:jc w:val="center"/>
        <w:rPr>
          <w:b/>
        </w:rPr>
      </w:pPr>
      <w:r w:rsidRPr="005F132A">
        <w:rPr>
          <w:b/>
        </w:rPr>
        <w:t xml:space="preserve">во владение и (или) в пользование на долгосрочной основе субъектам </w:t>
      </w:r>
    </w:p>
    <w:p w:rsidR="00CF5E4B" w:rsidRPr="00755322" w:rsidRDefault="00CF5E4B" w:rsidP="00CF5E4B">
      <w:pPr>
        <w:jc w:val="center"/>
        <w:rPr>
          <w:b/>
        </w:rPr>
      </w:pPr>
      <w:r w:rsidRPr="005F132A">
        <w:rPr>
          <w:b/>
        </w:rPr>
        <w:t>малого и среднего предпринимательства</w:t>
      </w:r>
    </w:p>
    <w:p w:rsidR="007917C7" w:rsidRDefault="007917C7" w:rsidP="009F5526">
      <w:pPr>
        <w:jc w:val="center"/>
        <w:rPr>
          <w:sz w:val="16"/>
          <w:szCs w:val="16"/>
        </w:rPr>
      </w:pPr>
    </w:p>
    <w:p w:rsidR="00CF5E4B" w:rsidRDefault="00CF5E4B" w:rsidP="009F5526">
      <w:pPr>
        <w:jc w:val="center"/>
        <w:rPr>
          <w:sz w:val="16"/>
          <w:szCs w:val="16"/>
        </w:rPr>
      </w:pPr>
    </w:p>
    <w:p w:rsidR="00CF5E4B" w:rsidRDefault="00CF5E4B" w:rsidP="009F5526">
      <w:pPr>
        <w:jc w:val="center"/>
        <w:rPr>
          <w:sz w:val="16"/>
          <w:szCs w:val="16"/>
        </w:rPr>
      </w:pPr>
    </w:p>
    <w:p w:rsidR="00C60DA5" w:rsidRPr="007E4773" w:rsidRDefault="00C60DA5" w:rsidP="009F5526">
      <w:pPr>
        <w:jc w:val="center"/>
        <w:rPr>
          <w:sz w:val="16"/>
          <w:szCs w:val="16"/>
        </w:rPr>
      </w:pPr>
    </w:p>
    <w:p w:rsidR="00CF5E4B" w:rsidRDefault="00CF5E4B" w:rsidP="00CF5E4B">
      <w:pPr>
        <w:ind w:firstLine="540"/>
        <w:jc w:val="both"/>
      </w:pPr>
      <w:r w:rsidRPr="005F132A">
        <w:t xml:space="preserve">В соответствии с Федеральным </w:t>
      </w:r>
      <w:r>
        <w:t>законом от 24 июля 2007 г. №</w:t>
      </w:r>
      <w:r w:rsidRPr="005F132A">
        <w:t xml:space="preserve"> 209-ФЗ </w:t>
      </w:r>
      <w:r>
        <w:t>«</w:t>
      </w:r>
      <w:r w:rsidRPr="005F132A">
        <w:t>О развитии малого и среднего предпринима</w:t>
      </w:r>
      <w:r>
        <w:t>тельства в Российской Федерации»</w:t>
      </w:r>
      <w:r w:rsidRPr="005F132A">
        <w:t xml:space="preserve">, </w:t>
      </w:r>
      <w:r>
        <w:t xml:space="preserve">Законом </w:t>
      </w:r>
      <w:r w:rsidRPr="005F132A">
        <w:t xml:space="preserve">Приморского края от 1 июля 2008 г. </w:t>
      </w:r>
      <w:r>
        <w:t>№</w:t>
      </w:r>
      <w:r w:rsidRPr="005F132A">
        <w:t xml:space="preserve"> 278-КЗ </w:t>
      </w:r>
      <w:r>
        <w:t>«</w:t>
      </w:r>
      <w:r w:rsidRPr="005F132A">
        <w:t>О развитии малого и среднего предпринимательства в Приморском крае</w:t>
      </w:r>
      <w:r>
        <w:t>»,</w:t>
      </w:r>
      <w:r w:rsidRPr="005F132A">
        <w:t xml:space="preserve"> </w:t>
      </w:r>
      <w:r>
        <w:t>а</w:t>
      </w:r>
      <w:r w:rsidRPr="005F132A">
        <w:t xml:space="preserve">дминистрация </w:t>
      </w:r>
      <w:r>
        <w:t>Надеждинского сельского поселения</w:t>
      </w:r>
    </w:p>
    <w:p w:rsidR="009F5526" w:rsidRPr="007E4773" w:rsidRDefault="009F5526" w:rsidP="009F5526">
      <w:pPr>
        <w:pStyle w:val="a3"/>
        <w:jc w:val="left"/>
        <w:rPr>
          <w:b w:val="0"/>
          <w:sz w:val="16"/>
          <w:szCs w:val="16"/>
        </w:rPr>
      </w:pPr>
    </w:p>
    <w:p w:rsidR="009F5526" w:rsidRDefault="009F5526" w:rsidP="009F5526">
      <w:pPr>
        <w:pStyle w:val="a3"/>
        <w:jc w:val="left"/>
        <w:rPr>
          <w:b w:val="0"/>
          <w:sz w:val="16"/>
          <w:szCs w:val="16"/>
        </w:rPr>
      </w:pPr>
    </w:p>
    <w:p w:rsidR="00CF5E4B" w:rsidRDefault="00CF5E4B" w:rsidP="009F5526">
      <w:pPr>
        <w:pStyle w:val="a3"/>
        <w:jc w:val="left"/>
        <w:rPr>
          <w:b w:val="0"/>
          <w:sz w:val="16"/>
          <w:szCs w:val="16"/>
        </w:rPr>
      </w:pPr>
    </w:p>
    <w:p w:rsidR="00CF5E4B" w:rsidRPr="007E4773" w:rsidRDefault="00CF5E4B" w:rsidP="009F5526">
      <w:pPr>
        <w:pStyle w:val="a3"/>
        <w:jc w:val="left"/>
        <w:rPr>
          <w:b w:val="0"/>
          <w:sz w:val="16"/>
          <w:szCs w:val="16"/>
        </w:rPr>
      </w:pPr>
    </w:p>
    <w:p w:rsidR="009F5526" w:rsidRPr="007E4773" w:rsidRDefault="009F5526" w:rsidP="009F5526">
      <w:pPr>
        <w:pStyle w:val="a3"/>
        <w:jc w:val="left"/>
        <w:rPr>
          <w:sz w:val="26"/>
          <w:szCs w:val="26"/>
        </w:rPr>
      </w:pPr>
      <w:r w:rsidRPr="007E4773">
        <w:rPr>
          <w:sz w:val="26"/>
          <w:szCs w:val="26"/>
        </w:rPr>
        <w:t>ПОСТАНОВЛЯЕТ:</w:t>
      </w:r>
    </w:p>
    <w:p w:rsidR="009F5526" w:rsidRDefault="009F5526" w:rsidP="009F5526">
      <w:pPr>
        <w:pStyle w:val="a3"/>
        <w:tabs>
          <w:tab w:val="left" w:pos="2055"/>
        </w:tabs>
        <w:jc w:val="left"/>
        <w:rPr>
          <w:sz w:val="16"/>
          <w:szCs w:val="16"/>
        </w:rPr>
      </w:pPr>
      <w:r w:rsidRPr="007E4773">
        <w:rPr>
          <w:sz w:val="16"/>
          <w:szCs w:val="16"/>
        </w:rPr>
        <w:tab/>
      </w:r>
    </w:p>
    <w:p w:rsidR="00CF5E4B" w:rsidRDefault="00CF5E4B" w:rsidP="009F5526">
      <w:pPr>
        <w:pStyle w:val="a3"/>
        <w:tabs>
          <w:tab w:val="left" w:pos="2055"/>
        </w:tabs>
        <w:jc w:val="left"/>
        <w:rPr>
          <w:sz w:val="16"/>
          <w:szCs w:val="16"/>
        </w:rPr>
      </w:pPr>
    </w:p>
    <w:p w:rsidR="00CF5E4B" w:rsidRPr="007E4773" w:rsidRDefault="00CF5E4B" w:rsidP="009F5526">
      <w:pPr>
        <w:pStyle w:val="a3"/>
        <w:tabs>
          <w:tab w:val="left" w:pos="2055"/>
        </w:tabs>
        <w:jc w:val="left"/>
        <w:rPr>
          <w:sz w:val="16"/>
          <w:szCs w:val="16"/>
        </w:rPr>
      </w:pPr>
    </w:p>
    <w:p w:rsidR="009F5526" w:rsidRPr="00FC2D47" w:rsidRDefault="009F5526" w:rsidP="009F5526">
      <w:pPr>
        <w:pStyle w:val="a3"/>
        <w:tabs>
          <w:tab w:val="left" w:pos="2055"/>
        </w:tabs>
        <w:jc w:val="left"/>
        <w:rPr>
          <w:sz w:val="16"/>
          <w:szCs w:val="16"/>
        </w:rPr>
      </w:pPr>
    </w:p>
    <w:p w:rsidR="00CF5E4B" w:rsidRPr="005F132A" w:rsidRDefault="00CF5E4B" w:rsidP="00CF5E4B">
      <w:pPr>
        <w:ind w:firstLine="540"/>
        <w:jc w:val="both"/>
        <w:rPr>
          <w:rFonts w:ascii="Verdana" w:hAnsi="Verdana"/>
          <w:sz w:val="21"/>
          <w:szCs w:val="21"/>
        </w:rPr>
      </w:pPr>
      <w:r w:rsidRPr="00CF5E4B">
        <w:rPr>
          <w:b/>
        </w:rPr>
        <w:t>1.</w:t>
      </w:r>
      <w:r w:rsidRPr="005F132A">
        <w:t xml:space="preserve"> Утвердить прилагаемый</w:t>
      </w:r>
      <w:r>
        <w:t xml:space="preserve"> Перечень</w:t>
      </w:r>
      <w:r w:rsidRPr="005F132A">
        <w:t xml:space="preserve"> </w:t>
      </w:r>
      <w:r>
        <w:t>муниципального имущества Надеждинского сельского поселения</w:t>
      </w:r>
      <w:r w:rsidRPr="005F132A"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.</w:t>
      </w:r>
    </w:p>
    <w:p w:rsidR="00CF5E4B" w:rsidRDefault="00CF5E4B" w:rsidP="00CF5E4B">
      <w:pPr>
        <w:ind w:firstLine="540"/>
        <w:jc w:val="both"/>
      </w:pPr>
      <w:r w:rsidRPr="00CF5E4B">
        <w:rPr>
          <w:b/>
        </w:rPr>
        <w:t>2.</w:t>
      </w:r>
      <w:r w:rsidRPr="005F132A">
        <w:t xml:space="preserve"> </w:t>
      </w:r>
      <w:r>
        <w:t>О</w:t>
      </w:r>
      <w:r w:rsidRPr="005F132A">
        <w:t xml:space="preserve">публиковать настоящее постановление в </w:t>
      </w:r>
      <w:r>
        <w:t>порядке, предусмотренном Уставом Надеждинского сельского поселения и разместить его на официальном сайте администрации Надеждинского сельского поселения.</w:t>
      </w:r>
    </w:p>
    <w:p w:rsidR="00EB08E7" w:rsidRDefault="00EB08E7" w:rsidP="00B54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2BB" w:rsidRDefault="00D332BB" w:rsidP="00B54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8E7" w:rsidRDefault="00EB08E7" w:rsidP="00B54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E4B" w:rsidRDefault="00CF5E4B" w:rsidP="00B54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E4B" w:rsidRDefault="00CF5E4B" w:rsidP="00B54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BDE" w:rsidRDefault="00725BDE" w:rsidP="00B54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4EC2" w:rsidRDefault="00B54EC2" w:rsidP="00B54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43CD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6C43CD" w:rsidRDefault="00B54EC2" w:rsidP="00B54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43CD">
        <w:rPr>
          <w:rFonts w:ascii="Times New Roman" w:hAnsi="Times New Roman" w:cs="Times New Roman"/>
          <w:sz w:val="24"/>
          <w:szCs w:val="24"/>
        </w:rPr>
        <w:t xml:space="preserve">Надеждинского сельского поселения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C43CD">
        <w:rPr>
          <w:rFonts w:ascii="Times New Roman" w:hAnsi="Times New Roman" w:cs="Times New Roman"/>
          <w:sz w:val="24"/>
          <w:szCs w:val="24"/>
        </w:rPr>
        <w:t xml:space="preserve">                                      С.А. Прохоров</w:t>
      </w:r>
      <w:bookmarkStart w:id="0" w:name="P60"/>
      <w:bookmarkEnd w:id="0"/>
    </w:p>
    <w:p w:rsidR="00CF5E4B" w:rsidRDefault="00CF5E4B" w:rsidP="00B54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E4B" w:rsidRDefault="00CF5E4B" w:rsidP="00B54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E4B" w:rsidRDefault="00CF5E4B" w:rsidP="00B54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E4B" w:rsidRDefault="00CF5E4B" w:rsidP="00B54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E4B" w:rsidRDefault="00CF5E4B" w:rsidP="00B54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E4B" w:rsidRDefault="00CF5E4B" w:rsidP="00B54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E4B" w:rsidRDefault="00CF5E4B" w:rsidP="00B54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E4B" w:rsidRDefault="00CF5E4B" w:rsidP="00B54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E4B" w:rsidRDefault="00CF5E4B" w:rsidP="00B54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E4B" w:rsidRDefault="00CF5E4B" w:rsidP="00B54EC2">
      <w:pPr>
        <w:pStyle w:val="ConsPlusNormal"/>
        <w:jc w:val="both"/>
        <w:sectPr w:rsidR="00CF5E4B" w:rsidSect="00BB5F0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F5E4B" w:rsidRDefault="00CF5E4B" w:rsidP="00CF5E4B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Утвержден</w:t>
      </w:r>
    </w:p>
    <w:p w:rsidR="00CF5E4B" w:rsidRDefault="00CF5E4B" w:rsidP="00CF5E4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CF5E4B" w:rsidRDefault="00CF5E4B" w:rsidP="00CF5E4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Надеждинского сельского поселения</w:t>
      </w:r>
    </w:p>
    <w:p w:rsidR="00CF5E4B" w:rsidRDefault="00CF5E4B" w:rsidP="00CF5E4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от 07 августа 2019г. № 269</w:t>
      </w:r>
    </w:p>
    <w:p w:rsidR="00CF5E4B" w:rsidRDefault="00CF5E4B" w:rsidP="00CF5E4B">
      <w:pPr>
        <w:jc w:val="center"/>
      </w:pPr>
    </w:p>
    <w:p w:rsidR="00CF5E4B" w:rsidRDefault="00CF5E4B" w:rsidP="00CF5E4B">
      <w:pPr>
        <w:jc w:val="center"/>
        <w:rPr>
          <w:b/>
        </w:rPr>
      </w:pPr>
      <w:r w:rsidRPr="00755322">
        <w:rPr>
          <w:b/>
        </w:rPr>
        <w:t>П</w:t>
      </w:r>
      <w:r>
        <w:rPr>
          <w:b/>
        </w:rPr>
        <w:t>ЕРЕЧЕНЬ</w:t>
      </w:r>
    </w:p>
    <w:p w:rsidR="00CF5E4B" w:rsidRDefault="00CF5E4B" w:rsidP="00CF5E4B">
      <w:pPr>
        <w:jc w:val="center"/>
        <w:rPr>
          <w:b/>
        </w:rPr>
      </w:pPr>
      <w:r>
        <w:rPr>
          <w:b/>
        </w:rPr>
        <w:t xml:space="preserve">муниципального </w:t>
      </w:r>
      <w:r w:rsidRPr="005F132A">
        <w:rPr>
          <w:b/>
        </w:rPr>
        <w:t>имущества</w:t>
      </w:r>
      <w:r>
        <w:rPr>
          <w:b/>
        </w:rPr>
        <w:t xml:space="preserve"> Надеждинского сельского поселения</w:t>
      </w:r>
      <w:r w:rsidRPr="005F132A">
        <w:rPr>
          <w:b/>
        </w:rPr>
        <w:t xml:space="preserve">, свободного от прав третьих лиц </w:t>
      </w:r>
    </w:p>
    <w:p w:rsidR="00CF5E4B" w:rsidRDefault="00CF5E4B" w:rsidP="00CF5E4B">
      <w:pPr>
        <w:jc w:val="center"/>
        <w:rPr>
          <w:b/>
        </w:rPr>
      </w:pPr>
      <w:r w:rsidRPr="005F132A">
        <w:rPr>
          <w:b/>
        </w:rPr>
        <w:t xml:space="preserve">(за исключением имущественных прав субъектов малого и среднего предпринимательства), </w:t>
      </w:r>
    </w:p>
    <w:p w:rsidR="00CF5E4B" w:rsidRDefault="00CF5E4B" w:rsidP="00CF5E4B">
      <w:pPr>
        <w:jc w:val="center"/>
        <w:rPr>
          <w:b/>
        </w:rPr>
      </w:pPr>
      <w:r w:rsidRPr="005F132A">
        <w:rPr>
          <w:b/>
        </w:rPr>
        <w:t xml:space="preserve">предназначенного для предоставления во владение и (или) в пользование </w:t>
      </w:r>
    </w:p>
    <w:p w:rsidR="00CF5E4B" w:rsidRDefault="00CF5E4B" w:rsidP="00CF5E4B">
      <w:pPr>
        <w:jc w:val="center"/>
      </w:pPr>
      <w:r w:rsidRPr="005F132A">
        <w:rPr>
          <w:b/>
        </w:rPr>
        <w:t>на долгосрочной основе субъектам малого и среднего предпринимательства</w:t>
      </w:r>
    </w:p>
    <w:p w:rsidR="00CF5E4B" w:rsidRDefault="00CF5E4B" w:rsidP="00CF5E4B">
      <w:pPr>
        <w:jc w:val="both"/>
      </w:pPr>
    </w:p>
    <w:p w:rsidR="00CF5E4B" w:rsidRPr="00755322" w:rsidRDefault="00CF5E4B" w:rsidP="00CF5E4B">
      <w:pPr>
        <w:spacing w:line="240" w:lineRule="exact"/>
        <w:jc w:val="center"/>
      </w:pP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2"/>
        <w:gridCol w:w="2357"/>
        <w:gridCol w:w="2835"/>
        <w:gridCol w:w="1985"/>
        <w:gridCol w:w="1560"/>
        <w:gridCol w:w="2976"/>
        <w:gridCol w:w="2693"/>
      </w:tblGrid>
      <w:tr w:rsidR="007400F4" w:rsidRPr="007400F4" w:rsidTr="007400F4">
        <w:trPr>
          <w:cantSplit/>
          <w:trHeight w:val="7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0F4" w:rsidRPr="007400F4" w:rsidRDefault="007400F4" w:rsidP="007400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00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7400F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0F4" w:rsidRPr="007400F4" w:rsidRDefault="007400F4" w:rsidP="007400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00F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0F4" w:rsidRPr="007400F4" w:rsidRDefault="007400F4" w:rsidP="007400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00F4">
              <w:rPr>
                <w:rFonts w:ascii="Times New Roman" w:hAnsi="Times New Roman" w:cs="Times New Roman"/>
                <w:b/>
                <w:sz w:val="22"/>
                <w:szCs w:val="22"/>
              </w:rPr>
              <w:t>Адрес местонахож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0F4" w:rsidRPr="007400F4" w:rsidRDefault="007400F4" w:rsidP="007400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00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дастровый </w:t>
            </w:r>
            <w:r w:rsidRPr="007400F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номе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0F4" w:rsidRPr="007400F4" w:rsidRDefault="007400F4" w:rsidP="007400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00F4">
              <w:rPr>
                <w:rFonts w:ascii="Times New Roman" w:hAnsi="Times New Roman" w:cs="Times New Roman"/>
                <w:b/>
                <w:sz w:val="22"/>
                <w:szCs w:val="22"/>
              </w:rPr>
              <w:t>Назначение объек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0F4" w:rsidRPr="007400F4" w:rsidRDefault="007400F4" w:rsidP="007400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00F4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0F4" w:rsidRPr="007400F4" w:rsidRDefault="007400F4" w:rsidP="007400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00F4">
              <w:rPr>
                <w:rFonts w:ascii="Times New Roman" w:hAnsi="Times New Roman" w:cs="Times New Roman"/>
                <w:b/>
                <w:sz w:val="22"/>
                <w:szCs w:val="22"/>
              </w:rPr>
              <w:t>Правообладатель</w:t>
            </w:r>
          </w:p>
        </w:tc>
      </w:tr>
      <w:tr w:rsidR="007400F4" w:rsidRPr="00755322" w:rsidTr="007400F4">
        <w:trPr>
          <w:cantSplit/>
          <w:trHeight w:val="24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0F4" w:rsidRPr="00755322" w:rsidRDefault="007400F4" w:rsidP="00EA4E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0F4" w:rsidRPr="00755322" w:rsidRDefault="007400F4" w:rsidP="00EA4E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0F4" w:rsidRPr="00755322" w:rsidRDefault="007400F4" w:rsidP="00EA4E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0F4" w:rsidRPr="00755322" w:rsidRDefault="007400F4" w:rsidP="00EA4E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0F4" w:rsidRPr="00755322" w:rsidRDefault="007400F4" w:rsidP="00EA4E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0F4" w:rsidRPr="00755322" w:rsidRDefault="007400F4" w:rsidP="00EA4E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0F4" w:rsidRPr="00755322" w:rsidRDefault="007400F4" w:rsidP="00EA4E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00F4" w:rsidRPr="00CF5E4B" w:rsidTr="007400F4">
        <w:trPr>
          <w:cantSplit/>
          <w:trHeight w:val="24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0F4" w:rsidRPr="00CF5E4B" w:rsidRDefault="007400F4" w:rsidP="00EA4E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E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0F4" w:rsidRDefault="007400F4" w:rsidP="00EA4E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E4B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</w:p>
          <w:p w:rsidR="007400F4" w:rsidRPr="00CF5E4B" w:rsidRDefault="007400F4" w:rsidP="00EA4E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E4B">
              <w:rPr>
                <w:rFonts w:ascii="Times New Roman" w:hAnsi="Times New Roman" w:cs="Times New Roman"/>
                <w:sz w:val="22"/>
                <w:szCs w:val="22"/>
              </w:rPr>
              <w:t>водопроводной башн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0F4" w:rsidRDefault="007400F4" w:rsidP="00EA4E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E4B">
              <w:rPr>
                <w:rFonts w:ascii="Times New Roman" w:hAnsi="Times New Roman" w:cs="Times New Roman"/>
                <w:sz w:val="22"/>
                <w:szCs w:val="22"/>
              </w:rPr>
              <w:t>с. Вольно-Надеждинское,</w:t>
            </w:r>
          </w:p>
          <w:p w:rsidR="007400F4" w:rsidRPr="00CF5E4B" w:rsidRDefault="007400F4" w:rsidP="00EA4E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E4B">
              <w:rPr>
                <w:rFonts w:ascii="Times New Roman" w:hAnsi="Times New Roman" w:cs="Times New Roman"/>
                <w:sz w:val="22"/>
                <w:szCs w:val="22"/>
              </w:rPr>
              <w:t>ул. Железнодорожная, 12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0F4" w:rsidRPr="00CF5E4B" w:rsidRDefault="007400F4" w:rsidP="00EA4E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E4B">
              <w:rPr>
                <w:rFonts w:ascii="Times New Roman" w:hAnsi="Times New Roman" w:cs="Times New Roman"/>
                <w:sz w:val="22"/>
                <w:szCs w:val="22"/>
              </w:rPr>
              <w:t>25:10:000000:14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0F4" w:rsidRPr="00CF5E4B" w:rsidRDefault="007400F4" w:rsidP="00EA4E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E4B">
              <w:rPr>
                <w:rFonts w:ascii="Times New Roman" w:hAnsi="Times New Roman" w:cs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0F4" w:rsidRPr="00CF5E4B" w:rsidRDefault="007400F4" w:rsidP="00EA4E6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E4B">
              <w:rPr>
                <w:sz w:val="22"/>
                <w:szCs w:val="22"/>
              </w:rPr>
              <w:t xml:space="preserve">Общая площадь – 12,9 кв.м.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0F4" w:rsidRPr="00CF5E4B" w:rsidRDefault="007400F4" w:rsidP="00EA4E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Надеждинского сельского поселения</w:t>
            </w:r>
          </w:p>
        </w:tc>
      </w:tr>
    </w:tbl>
    <w:p w:rsidR="00CF5E4B" w:rsidRDefault="00CF5E4B" w:rsidP="00CF5E4B">
      <w:pPr>
        <w:rPr>
          <w:sz w:val="20"/>
          <w:szCs w:val="20"/>
        </w:rPr>
      </w:pPr>
    </w:p>
    <w:p w:rsidR="007400F4" w:rsidRDefault="007400F4" w:rsidP="00CF5E4B">
      <w:pPr>
        <w:rPr>
          <w:sz w:val="20"/>
          <w:szCs w:val="20"/>
        </w:rPr>
      </w:pPr>
      <w:bookmarkStart w:id="1" w:name="_GoBack"/>
      <w:bookmarkEnd w:id="1"/>
    </w:p>
    <w:p w:rsidR="00CF5E4B" w:rsidRDefault="007400F4" w:rsidP="007400F4">
      <w:pPr>
        <w:jc w:val="center"/>
      </w:pPr>
      <w:r>
        <w:t>_____________________________________________</w:t>
      </w:r>
    </w:p>
    <w:p w:rsidR="00CF5E4B" w:rsidRPr="006C43CD" w:rsidRDefault="00CF5E4B" w:rsidP="00CF5E4B">
      <w:pPr>
        <w:pStyle w:val="ConsPlusNormal"/>
        <w:jc w:val="both"/>
      </w:pPr>
    </w:p>
    <w:sectPr w:rsidR="00CF5E4B" w:rsidRPr="006C43CD" w:rsidSect="00CF5E4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4"/>
  <w:characterSpacingControl w:val="doNotCompress"/>
  <w:compat/>
  <w:rsids>
    <w:rsidRoot w:val="003226E2"/>
    <w:rsid w:val="000023B9"/>
    <w:rsid w:val="00007FB9"/>
    <w:rsid w:val="000114C0"/>
    <w:rsid w:val="00012590"/>
    <w:rsid w:val="00016C83"/>
    <w:rsid w:val="0002021E"/>
    <w:rsid w:val="00021FAF"/>
    <w:rsid w:val="000229DD"/>
    <w:rsid w:val="0002588B"/>
    <w:rsid w:val="00026632"/>
    <w:rsid w:val="00026787"/>
    <w:rsid w:val="000318FD"/>
    <w:rsid w:val="00031A1D"/>
    <w:rsid w:val="00031BB0"/>
    <w:rsid w:val="00037E49"/>
    <w:rsid w:val="0004282D"/>
    <w:rsid w:val="000430E5"/>
    <w:rsid w:val="00043D20"/>
    <w:rsid w:val="000443BB"/>
    <w:rsid w:val="00045632"/>
    <w:rsid w:val="0004623D"/>
    <w:rsid w:val="00046E19"/>
    <w:rsid w:val="00047571"/>
    <w:rsid w:val="00050C7D"/>
    <w:rsid w:val="00050FC5"/>
    <w:rsid w:val="000545BB"/>
    <w:rsid w:val="00055EF8"/>
    <w:rsid w:val="00056B62"/>
    <w:rsid w:val="00056F04"/>
    <w:rsid w:val="0005745E"/>
    <w:rsid w:val="00057C26"/>
    <w:rsid w:val="00063500"/>
    <w:rsid w:val="00064B50"/>
    <w:rsid w:val="00064EB9"/>
    <w:rsid w:val="00070EB5"/>
    <w:rsid w:val="00077E04"/>
    <w:rsid w:val="000827EF"/>
    <w:rsid w:val="00084AD8"/>
    <w:rsid w:val="00086817"/>
    <w:rsid w:val="00092B8E"/>
    <w:rsid w:val="000941FE"/>
    <w:rsid w:val="0009476C"/>
    <w:rsid w:val="00097CAD"/>
    <w:rsid w:val="000A0516"/>
    <w:rsid w:val="000A1253"/>
    <w:rsid w:val="000A4199"/>
    <w:rsid w:val="000A56C0"/>
    <w:rsid w:val="000A685E"/>
    <w:rsid w:val="000A6A85"/>
    <w:rsid w:val="000A6EC8"/>
    <w:rsid w:val="000B023B"/>
    <w:rsid w:val="000B209F"/>
    <w:rsid w:val="000B5B42"/>
    <w:rsid w:val="000B670A"/>
    <w:rsid w:val="000D25B0"/>
    <w:rsid w:val="000D26AC"/>
    <w:rsid w:val="000D2C76"/>
    <w:rsid w:val="000D77E2"/>
    <w:rsid w:val="000E3385"/>
    <w:rsid w:val="000E3A67"/>
    <w:rsid w:val="000E4F61"/>
    <w:rsid w:val="000E51E1"/>
    <w:rsid w:val="000E5367"/>
    <w:rsid w:val="000E5764"/>
    <w:rsid w:val="000E771C"/>
    <w:rsid w:val="000F45D5"/>
    <w:rsid w:val="000F4AAD"/>
    <w:rsid w:val="0010247F"/>
    <w:rsid w:val="0010484D"/>
    <w:rsid w:val="0010713F"/>
    <w:rsid w:val="001115DB"/>
    <w:rsid w:val="00113468"/>
    <w:rsid w:val="00113A2F"/>
    <w:rsid w:val="00114D39"/>
    <w:rsid w:val="001208E6"/>
    <w:rsid w:val="00120C7E"/>
    <w:rsid w:val="00123383"/>
    <w:rsid w:val="00124A67"/>
    <w:rsid w:val="001251E7"/>
    <w:rsid w:val="001258A5"/>
    <w:rsid w:val="001277CF"/>
    <w:rsid w:val="0013019B"/>
    <w:rsid w:val="00136F31"/>
    <w:rsid w:val="0013772B"/>
    <w:rsid w:val="0013781A"/>
    <w:rsid w:val="00137EF5"/>
    <w:rsid w:val="00141B47"/>
    <w:rsid w:val="00141E5B"/>
    <w:rsid w:val="001428D9"/>
    <w:rsid w:val="001507E7"/>
    <w:rsid w:val="00157B17"/>
    <w:rsid w:val="0016154F"/>
    <w:rsid w:val="00161D4C"/>
    <w:rsid w:val="001638D7"/>
    <w:rsid w:val="00165B67"/>
    <w:rsid w:val="00166DD4"/>
    <w:rsid w:val="001678E5"/>
    <w:rsid w:val="00171D1F"/>
    <w:rsid w:val="00173CDC"/>
    <w:rsid w:val="0018214B"/>
    <w:rsid w:val="0018226D"/>
    <w:rsid w:val="00183EFF"/>
    <w:rsid w:val="00187F37"/>
    <w:rsid w:val="001912D6"/>
    <w:rsid w:val="00194730"/>
    <w:rsid w:val="00195313"/>
    <w:rsid w:val="00197599"/>
    <w:rsid w:val="001A0164"/>
    <w:rsid w:val="001A114D"/>
    <w:rsid w:val="001A126E"/>
    <w:rsid w:val="001A41F4"/>
    <w:rsid w:val="001A450C"/>
    <w:rsid w:val="001B1C8C"/>
    <w:rsid w:val="001C5CC7"/>
    <w:rsid w:val="001C7F04"/>
    <w:rsid w:val="001D0028"/>
    <w:rsid w:val="001D12D1"/>
    <w:rsid w:val="001D28BE"/>
    <w:rsid w:val="001E1562"/>
    <w:rsid w:val="001E1D97"/>
    <w:rsid w:val="001E2972"/>
    <w:rsid w:val="001E3DAD"/>
    <w:rsid w:val="001E44D5"/>
    <w:rsid w:val="001E58BF"/>
    <w:rsid w:val="001E6BA6"/>
    <w:rsid w:val="001E7511"/>
    <w:rsid w:val="001F0ACD"/>
    <w:rsid w:val="001F24CB"/>
    <w:rsid w:val="001F5563"/>
    <w:rsid w:val="001F7C53"/>
    <w:rsid w:val="002041F2"/>
    <w:rsid w:val="00204C34"/>
    <w:rsid w:val="002146B9"/>
    <w:rsid w:val="00216345"/>
    <w:rsid w:val="002172DE"/>
    <w:rsid w:val="0022182A"/>
    <w:rsid w:val="00221B3C"/>
    <w:rsid w:val="00222C54"/>
    <w:rsid w:val="00227A23"/>
    <w:rsid w:val="002357F0"/>
    <w:rsid w:val="002439CE"/>
    <w:rsid w:val="00244681"/>
    <w:rsid w:val="00246070"/>
    <w:rsid w:val="00253A90"/>
    <w:rsid w:val="00254D1D"/>
    <w:rsid w:val="002567C7"/>
    <w:rsid w:val="00266593"/>
    <w:rsid w:val="002711D8"/>
    <w:rsid w:val="002734FC"/>
    <w:rsid w:val="0027743B"/>
    <w:rsid w:val="00283EC4"/>
    <w:rsid w:val="002917C7"/>
    <w:rsid w:val="00291843"/>
    <w:rsid w:val="00292484"/>
    <w:rsid w:val="002A0826"/>
    <w:rsid w:val="002A3267"/>
    <w:rsid w:val="002A384C"/>
    <w:rsid w:val="002A4440"/>
    <w:rsid w:val="002A44F5"/>
    <w:rsid w:val="002A5348"/>
    <w:rsid w:val="002A5F2F"/>
    <w:rsid w:val="002A637A"/>
    <w:rsid w:val="002A73CD"/>
    <w:rsid w:val="002B0985"/>
    <w:rsid w:val="002B6495"/>
    <w:rsid w:val="002B77DC"/>
    <w:rsid w:val="002C3A84"/>
    <w:rsid w:val="002C3E62"/>
    <w:rsid w:val="002C695F"/>
    <w:rsid w:val="002C7B98"/>
    <w:rsid w:val="002D3926"/>
    <w:rsid w:val="002D3EF2"/>
    <w:rsid w:val="002D5C98"/>
    <w:rsid w:val="002E024F"/>
    <w:rsid w:val="002E13F2"/>
    <w:rsid w:val="002E4E45"/>
    <w:rsid w:val="002F1DA3"/>
    <w:rsid w:val="002F493D"/>
    <w:rsid w:val="002F6A08"/>
    <w:rsid w:val="003045E6"/>
    <w:rsid w:val="00311BA6"/>
    <w:rsid w:val="00312AE4"/>
    <w:rsid w:val="00315023"/>
    <w:rsid w:val="00315076"/>
    <w:rsid w:val="0031722B"/>
    <w:rsid w:val="00321538"/>
    <w:rsid w:val="00321D99"/>
    <w:rsid w:val="003226E2"/>
    <w:rsid w:val="00324556"/>
    <w:rsid w:val="003246C8"/>
    <w:rsid w:val="00333AED"/>
    <w:rsid w:val="00336AA8"/>
    <w:rsid w:val="003438BA"/>
    <w:rsid w:val="00345A33"/>
    <w:rsid w:val="00352506"/>
    <w:rsid w:val="00357D8B"/>
    <w:rsid w:val="00361AFD"/>
    <w:rsid w:val="00361BE1"/>
    <w:rsid w:val="00362434"/>
    <w:rsid w:val="0036354E"/>
    <w:rsid w:val="0036378F"/>
    <w:rsid w:val="0036457F"/>
    <w:rsid w:val="00367E90"/>
    <w:rsid w:val="0037082F"/>
    <w:rsid w:val="003728A5"/>
    <w:rsid w:val="00376AC8"/>
    <w:rsid w:val="00384915"/>
    <w:rsid w:val="003857C3"/>
    <w:rsid w:val="00386C6A"/>
    <w:rsid w:val="00396882"/>
    <w:rsid w:val="003A180E"/>
    <w:rsid w:val="003A5CD2"/>
    <w:rsid w:val="003B015D"/>
    <w:rsid w:val="003B1E1B"/>
    <w:rsid w:val="003B250C"/>
    <w:rsid w:val="003B574C"/>
    <w:rsid w:val="003B648A"/>
    <w:rsid w:val="003C2765"/>
    <w:rsid w:val="003C5B76"/>
    <w:rsid w:val="003D60C9"/>
    <w:rsid w:val="003D67C4"/>
    <w:rsid w:val="003D683D"/>
    <w:rsid w:val="003E0ED9"/>
    <w:rsid w:val="003E46E6"/>
    <w:rsid w:val="003F09A2"/>
    <w:rsid w:val="003F1C01"/>
    <w:rsid w:val="003F2F76"/>
    <w:rsid w:val="003F6223"/>
    <w:rsid w:val="004006E2"/>
    <w:rsid w:val="004119C9"/>
    <w:rsid w:val="004148E6"/>
    <w:rsid w:val="004254FB"/>
    <w:rsid w:val="004255AB"/>
    <w:rsid w:val="00427424"/>
    <w:rsid w:val="00427919"/>
    <w:rsid w:val="00427E36"/>
    <w:rsid w:val="00432365"/>
    <w:rsid w:val="00434C1B"/>
    <w:rsid w:val="004365F0"/>
    <w:rsid w:val="0044073B"/>
    <w:rsid w:val="00441731"/>
    <w:rsid w:val="004466C2"/>
    <w:rsid w:val="00451595"/>
    <w:rsid w:val="00453A38"/>
    <w:rsid w:val="00453C00"/>
    <w:rsid w:val="004565FD"/>
    <w:rsid w:val="0045705C"/>
    <w:rsid w:val="00461CB5"/>
    <w:rsid w:val="004625BF"/>
    <w:rsid w:val="00463F4B"/>
    <w:rsid w:val="00465202"/>
    <w:rsid w:val="0046797E"/>
    <w:rsid w:val="00474E69"/>
    <w:rsid w:val="0047670A"/>
    <w:rsid w:val="00476A13"/>
    <w:rsid w:val="004832EC"/>
    <w:rsid w:val="0048722C"/>
    <w:rsid w:val="004902EE"/>
    <w:rsid w:val="00492AB9"/>
    <w:rsid w:val="004934EE"/>
    <w:rsid w:val="0049398C"/>
    <w:rsid w:val="00495D3B"/>
    <w:rsid w:val="00497F5A"/>
    <w:rsid w:val="004A174E"/>
    <w:rsid w:val="004A358E"/>
    <w:rsid w:val="004A42C8"/>
    <w:rsid w:val="004B1F2E"/>
    <w:rsid w:val="004C0A2F"/>
    <w:rsid w:val="004C5A9E"/>
    <w:rsid w:val="004D0607"/>
    <w:rsid w:val="004D146A"/>
    <w:rsid w:val="004D239B"/>
    <w:rsid w:val="004D32FF"/>
    <w:rsid w:val="004D330A"/>
    <w:rsid w:val="004D643D"/>
    <w:rsid w:val="004E1230"/>
    <w:rsid w:val="004E1F31"/>
    <w:rsid w:val="004E385A"/>
    <w:rsid w:val="004F120D"/>
    <w:rsid w:val="004F19E3"/>
    <w:rsid w:val="004F1DE0"/>
    <w:rsid w:val="004F2E20"/>
    <w:rsid w:val="004F43AC"/>
    <w:rsid w:val="004F7E80"/>
    <w:rsid w:val="005078FE"/>
    <w:rsid w:val="00510FBC"/>
    <w:rsid w:val="00513234"/>
    <w:rsid w:val="00515014"/>
    <w:rsid w:val="005213F5"/>
    <w:rsid w:val="00521BB4"/>
    <w:rsid w:val="005220DD"/>
    <w:rsid w:val="005223B8"/>
    <w:rsid w:val="005232EB"/>
    <w:rsid w:val="00532506"/>
    <w:rsid w:val="00532CF9"/>
    <w:rsid w:val="0053387F"/>
    <w:rsid w:val="0054282B"/>
    <w:rsid w:val="00547423"/>
    <w:rsid w:val="005508CF"/>
    <w:rsid w:val="00551FBA"/>
    <w:rsid w:val="005521D2"/>
    <w:rsid w:val="005541DF"/>
    <w:rsid w:val="00554B0F"/>
    <w:rsid w:val="005562F6"/>
    <w:rsid w:val="00556E81"/>
    <w:rsid w:val="00562FFC"/>
    <w:rsid w:val="0056513F"/>
    <w:rsid w:val="0056599F"/>
    <w:rsid w:val="005704AA"/>
    <w:rsid w:val="0057257F"/>
    <w:rsid w:val="0057268E"/>
    <w:rsid w:val="00582CE6"/>
    <w:rsid w:val="005838CD"/>
    <w:rsid w:val="00587CF2"/>
    <w:rsid w:val="005914CD"/>
    <w:rsid w:val="005921CD"/>
    <w:rsid w:val="00593092"/>
    <w:rsid w:val="005953C3"/>
    <w:rsid w:val="005A0704"/>
    <w:rsid w:val="005A791F"/>
    <w:rsid w:val="005B16CB"/>
    <w:rsid w:val="005B2FEA"/>
    <w:rsid w:val="005C1BDE"/>
    <w:rsid w:val="005C6BAC"/>
    <w:rsid w:val="005C7D50"/>
    <w:rsid w:val="005D0356"/>
    <w:rsid w:val="005D11DC"/>
    <w:rsid w:val="005D5093"/>
    <w:rsid w:val="005D7D05"/>
    <w:rsid w:val="005E21FB"/>
    <w:rsid w:val="005E41F0"/>
    <w:rsid w:val="005E7F24"/>
    <w:rsid w:val="005F1A3D"/>
    <w:rsid w:val="005F1C32"/>
    <w:rsid w:val="005F1CA3"/>
    <w:rsid w:val="005F2109"/>
    <w:rsid w:val="005F2431"/>
    <w:rsid w:val="005F2606"/>
    <w:rsid w:val="005F32F5"/>
    <w:rsid w:val="005F3607"/>
    <w:rsid w:val="005F58E5"/>
    <w:rsid w:val="005F6C16"/>
    <w:rsid w:val="00600E87"/>
    <w:rsid w:val="00605010"/>
    <w:rsid w:val="00607FAF"/>
    <w:rsid w:val="006108E5"/>
    <w:rsid w:val="0061491E"/>
    <w:rsid w:val="0061618D"/>
    <w:rsid w:val="00616FE2"/>
    <w:rsid w:val="00617262"/>
    <w:rsid w:val="006219AD"/>
    <w:rsid w:val="006256AC"/>
    <w:rsid w:val="0062660F"/>
    <w:rsid w:val="006276A9"/>
    <w:rsid w:val="00627752"/>
    <w:rsid w:val="00631685"/>
    <w:rsid w:val="00634C2A"/>
    <w:rsid w:val="00646F4D"/>
    <w:rsid w:val="00647886"/>
    <w:rsid w:val="00651991"/>
    <w:rsid w:val="00653460"/>
    <w:rsid w:val="00654E5B"/>
    <w:rsid w:val="00655904"/>
    <w:rsid w:val="00656023"/>
    <w:rsid w:val="006602FD"/>
    <w:rsid w:val="00660FA2"/>
    <w:rsid w:val="00665ABB"/>
    <w:rsid w:val="00667C39"/>
    <w:rsid w:val="00667D92"/>
    <w:rsid w:val="00670688"/>
    <w:rsid w:val="00672B43"/>
    <w:rsid w:val="006742CE"/>
    <w:rsid w:val="00682784"/>
    <w:rsid w:val="00686746"/>
    <w:rsid w:val="00686D8E"/>
    <w:rsid w:val="00687160"/>
    <w:rsid w:val="006913D4"/>
    <w:rsid w:val="0069224E"/>
    <w:rsid w:val="00694FB8"/>
    <w:rsid w:val="00695D8E"/>
    <w:rsid w:val="006A08FF"/>
    <w:rsid w:val="006A139E"/>
    <w:rsid w:val="006A6E4A"/>
    <w:rsid w:val="006B2DEE"/>
    <w:rsid w:val="006B4134"/>
    <w:rsid w:val="006B47DE"/>
    <w:rsid w:val="006B713C"/>
    <w:rsid w:val="006C43CD"/>
    <w:rsid w:val="006D0F06"/>
    <w:rsid w:val="006D2D9B"/>
    <w:rsid w:val="006D337E"/>
    <w:rsid w:val="006D3A5D"/>
    <w:rsid w:val="006D421D"/>
    <w:rsid w:val="006D46F4"/>
    <w:rsid w:val="006D7778"/>
    <w:rsid w:val="006D7D68"/>
    <w:rsid w:val="006E07C1"/>
    <w:rsid w:val="006E14A6"/>
    <w:rsid w:val="006E2D93"/>
    <w:rsid w:val="006E3420"/>
    <w:rsid w:val="006E3BA9"/>
    <w:rsid w:val="006E755A"/>
    <w:rsid w:val="006F0784"/>
    <w:rsid w:val="006F08F6"/>
    <w:rsid w:val="006F3783"/>
    <w:rsid w:val="006F5B07"/>
    <w:rsid w:val="007007C4"/>
    <w:rsid w:val="00703503"/>
    <w:rsid w:val="00703A5D"/>
    <w:rsid w:val="00704918"/>
    <w:rsid w:val="00710C48"/>
    <w:rsid w:val="00712A33"/>
    <w:rsid w:val="00717507"/>
    <w:rsid w:val="00724AFB"/>
    <w:rsid w:val="00725BDE"/>
    <w:rsid w:val="00727024"/>
    <w:rsid w:val="00727477"/>
    <w:rsid w:val="00730E85"/>
    <w:rsid w:val="00731951"/>
    <w:rsid w:val="00731993"/>
    <w:rsid w:val="00734CE0"/>
    <w:rsid w:val="00734E3C"/>
    <w:rsid w:val="007359D9"/>
    <w:rsid w:val="00737FD5"/>
    <w:rsid w:val="00737FE3"/>
    <w:rsid w:val="007400F4"/>
    <w:rsid w:val="00740C3D"/>
    <w:rsid w:val="00743E75"/>
    <w:rsid w:val="00746AC1"/>
    <w:rsid w:val="00746DF2"/>
    <w:rsid w:val="00752C8F"/>
    <w:rsid w:val="00753812"/>
    <w:rsid w:val="007539EA"/>
    <w:rsid w:val="00753AB0"/>
    <w:rsid w:val="007543A1"/>
    <w:rsid w:val="007558E4"/>
    <w:rsid w:val="0076159F"/>
    <w:rsid w:val="00762376"/>
    <w:rsid w:val="00763AE2"/>
    <w:rsid w:val="00770212"/>
    <w:rsid w:val="00770E62"/>
    <w:rsid w:val="007714B8"/>
    <w:rsid w:val="0077394E"/>
    <w:rsid w:val="0078310D"/>
    <w:rsid w:val="0078362F"/>
    <w:rsid w:val="00785334"/>
    <w:rsid w:val="00785A13"/>
    <w:rsid w:val="00791433"/>
    <w:rsid w:val="007917C7"/>
    <w:rsid w:val="007936BC"/>
    <w:rsid w:val="00794CBE"/>
    <w:rsid w:val="00794D87"/>
    <w:rsid w:val="0079579A"/>
    <w:rsid w:val="00796151"/>
    <w:rsid w:val="007A07BF"/>
    <w:rsid w:val="007A4208"/>
    <w:rsid w:val="007B27B3"/>
    <w:rsid w:val="007B3044"/>
    <w:rsid w:val="007B4458"/>
    <w:rsid w:val="007B449A"/>
    <w:rsid w:val="007B51DB"/>
    <w:rsid w:val="007B5DE8"/>
    <w:rsid w:val="007C0373"/>
    <w:rsid w:val="007C0489"/>
    <w:rsid w:val="007C22D7"/>
    <w:rsid w:val="007C42BD"/>
    <w:rsid w:val="007C501A"/>
    <w:rsid w:val="007C66E2"/>
    <w:rsid w:val="007D0C87"/>
    <w:rsid w:val="007D24D9"/>
    <w:rsid w:val="007D5BCA"/>
    <w:rsid w:val="007D714A"/>
    <w:rsid w:val="007E3CAD"/>
    <w:rsid w:val="007E4773"/>
    <w:rsid w:val="007E5070"/>
    <w:rsid w:val="007E6D06"/>
    <w:rsid w:val="007F199A"/>
    <w:rsid w:val="007F24B8"/>
    <w:rsid w:val="007F44E3"/>
    <w:rsid w:val="007F48E8"/>
    <w:rsid w:val="007F753A"/>
    <w:rsid w:val="008020E9"/>
    <w:rsid w:val="008041FC"/>
    <w:rsid w:val="00806FD2"/>
    <w:rsid w:val="0081153E"/>
    <w:rsid w:val="008134CD"/>
    <w:rsid w:val="00813CC6"/>
    <w:rsid w:val="008147A9"/>
    <w:rsid w:val="00815026"/>
    <w:rsid w:val="00815274"/>
    <w:rsid w:val="008158F7"/>
    <w:rsid w:val="00822147"/>
    <w:rsid w:val="0082289E"/>
    <w:rsid w:val="00823903"/>
    <w:rsid w:val="0082390A"/>
    <w:rsid w:val="00824B13"/>
    <w:rsid w:val="00826091"/>
    <w:rsid w:val="00830443"/>
    <w:rsid w:val="00832DBF"/>
    <w:rsid w:val="008332B0"/>
    <w:rsid w:val="00835676"/>
    <w:rsid w:val="00844E47"/>
    <w:rsid w:val="00850470"/>
    <w:rsid w:val="00850575"/>
    <w:rsid w:val="00850B55"/>
    <w:rsid w:val="00850E4F"/>
    <w:rsid w:val="00851299"/>
    <w:rsid w:val="00852719"/>
    <w:rsid w:val="00856172"/>
    <w:rsid w:val="008612D7"/>
    <w:rsid w:val="00861393"/>
    <w:rsid w:val="008637E9"/>
    <w:rsid w:val="00864025"/>
    <w:rsid w:val="008669CD"/>
    <w:rsid w:val="00866D79"/>
    <w:rsid w:val="00866E73"/>
    <w:rsid w:val="008677FA"/>
    <w:rsid w:val="008716BA"/>
    <w:rsid w:val="008735CA"/>
    <w:rsid w:val="0087686B"/>
    <w:rsid w:val="00877D22"/>
    <w:rsid w:val="00884157"/>
    <w:rsid w:val="0088601E"/>
    <w:rsid w:val="00890B33"/>
    <w:rsid w:val="008910EB"/>
    <w:rsid w:val="0089507A"/>
    <w:rsid w:val="008A19E1"/>
    <w:rsid w:val="008A6154"/>
    <w:rsid w:val="008A6B1D"/>
    <w:rsid w:val="008B269F"/>
    <w:rsid w:val="008B2BCC"/>
    <w:rsid w:val="008B4D23"/>
    <w:rsid w:val="008B58FC"/>
    <w:rsid w:val="008B5E2C"/>
    <w:rsid w:val="008C09A2"/>
    <w:rsid w:val="008C0DAE"/>
    <w:rsid w:val="008D15A2"/>
    <w:rsid w:val="008D215D"/>
    <w:rsid w:val="008D3074"/>
    <w:rsid w:val="008D312D"/>
    <w:rsid w:val="008D4F3F"/>
    <w:rsid w:val="008E0039"/>
    <w:rsid w:val="008E0435"/>
    <w:rsid w:val="008E517B"/>
    <w:rsid w:val="008E5310"/>
    <w:rsid w:val="008E5F6A"/>
    <w:rsid w:val="008E6422"/>
    <w:rsid w:val="008E64D7"/>
    <w:rsid w:val="008F177F"/>
    <w:rsid w:val="008F187E"/>
    <w:rsid w:val="008F4906"/>
    <w:rsid w:val="008F7404"/>
    <w:rsid w:val="008F79A6"/>
    <w:rsid w:val="00901FFE"/>
    <w:rsid w:val="0090566F"/>
    <w:rsid w:val="00905D45"/>
    <w:rsid w:val="0090695C"/>
    <w:rsid w:val="00910693"/>
    <w:rsid w:val="00910772"/>
    <w:rsid w:val="00916C9E"/>
    <w:rsid w:val="0092105C"/>
    <w:rsid w:val="0092180F"/>
    <w:rsid w:val="00924F51"/>
    <w:rsid w:val="00925CA0"/>
    <w:rsid w:val="0092797F"/>
    <w:rsid w:val="00930EC8"/>
    <w:rsid w:val="009326D8"/>
    <w:rsid w:val="00936725"/>
    <w:rsid w:val="00936E3F"/>
    <w:rsid w:val="00937459"/>
    <w:rsid w:val="00943C5D"/>
    <w:rsid w:val="009474A1"/>
    <w:rsid w:val="00951E7F"/>
    <w:rsid w:val="00954510"/>
    <w:rsid w:val="0096073F"/>
    <w:rsid w:val="00964242"/>
    <w:rsid w:val="00967A1F"/>
    <w:rsid w:val="00967F09"/>
    <w:rsid w:val="00970B7C"/>
    <w:rsid w:val="00972B00"/>
    <w:rsid w:val="009763E6"/>
    <w:rsid w:val="00980CBB"/>
    <w:rsid w:val="009814DA"/>
    <w:rsid w:val="009825FA"/>
    <w:rsid w:val="00984D6B"/>
    <w:rsid w:val="009875CD"/>
    <w:rsid w:val="00990E8F"/>
    <w:rsid w:val="00990EFD"/>
    <w:rsid w:val="0099121D"/>
    <w:rsid w:val="0099187A"/>
    <w:rsid w:val="00993EC9"/>
    <w:rsid w:val="009A3D39"/>
    <w:rsid w:val="009A3E3E"/>
    <w:rsid w:val="009B0004"/>
    <w:rsid w:val="009B385B"/>
    <w:rsid w:val="009B5B4D"/>
    <w:rsid w:val="009B7810"/>
    <w:rsid w:val="009C082F"/>
    <w:rsid w:val="009C2085"/>
    <w:rsid w:val="009C278D"/>
    <w:rsid w:val="009C2B7A"/>
    <w:rsid w:val="009C7353"/>
    <w:rsid w:val="009D15A5"/>
    <w:rsid w:val="009D255C"/>
    <w:rsid w:val="009D280A"/>
    <w:rsid w:val="009D2DA4"/>
    <w:rsid w:val="009D3E61"/>
    <w:rsid w:val="009D48C2"/>
    <w:rsid w:val="009D60B6"/>
    <w:rsid w:val="009E1787"/>
    <w:rsid w:val="009E21B3"/>
    <w:rsid w:val="009E5128"/>
    <w:rsid w:val="009E6776"/>
    <w:rsid w:val="009F22EC"/>
    <w:rsid w:val="009F4392"/>
    <w:rsid w:val="009F53A3"/>
    <w:rsid w:val="009F5526"/>
    <w:rsid w:val="009F5CBA"/>
    <w:rsid w:val="009F76B0"/>
    <w:rsid w:val="009F7A05"/>
    <w:rsid w:val="00A0146D"/>
    <w:rsid w:val="00A03EEC"/>
    <w:rsid w:val="00A046E3"/>
    <w:rsid w:val="00A057E6"/>
    <w:rsid w:val="00A05954"/>
    <w:rsid w:val="00A11412"/>
    <w:rsid w:val="00A13EEF"/>
    <w:rsid w:val="00A14F6F"/>
    <w:rsid w:val="00A1670A"/>
    <w:rsid w:val="00A20EA2"/>
    <w:rsid w:val="00A24FB1"/>
    <w:rsid w:val="00A27743"/>
    <w:rsid w:val="00A278B8"/>
    <w:rsid w:val="00A30776"/>
    <w:rsid w:val="00A30C60"/>
    <w:rsid w:val="00A335C8"/>
    <w:rsid w:val="00A352B4"/>
    <w:rsid w:val="00A37C8A"/>
    <w:rsid w:val="00A405ED"/>
    <w:rsid w:val="00A47719"/>
    <w:rsid w:val="00A52E23"/>
    <w:rsid w:val="00A575FA"/>
    <w:rsid w:val="00A607F4"/>
    <w:rsid w:val="00A666CD"/>
    <w:rsid w:val="00A676C3"/>
    <w:rsid w:val="00A71287"/>
    <w:rsid w:val="00A71C40"/>
    <w:rsid w:val="00A726B3"/>
    <w:rsid w:val="00A7300B"/>
    <w:rsid w:val="00A73CED"/>
    <w:rsid w:val="00A77791"/>
    <w:rsid w:val="00A86332"/>
    <w:rsid w:val="00A87725"/>
    <w:rsid w:val="00A904C9"/>
    <w:rsid w:val="00A92E18"/>
    <w:rsid w:val="00A93617"/>
    <w:rsid w:val="00A93BF9"/>
    <w:rsid w:val="00A94D23"/>
    <w:rsid w:val="00A94D41"/>
    <w:rsid w:val="00A96B34"/>
    <w:rsid w:val="00A96E6C"/>
    <w:rsid w:val="00A97725"/>
    <w:rsid w:val="00AA1E55"/>
    <w:rsid w:val="00AA261A"/>
    <w:rsid w:val="00AA28FE"/>
    <w:rsid w:val="00AA792B"/>
    <w:rsid w:val="00AC3167"/>
    <w:rsid w:val="00AD1792"/>
    <w:rsid w:val="00AE1AC3"/>
    <w:rsid w:val="00AE3ACB"/>
    <w:rsid w:val="00AE43CF"/>
    <w:rsid w:val="00AF1EFA"/>
    <w:rsid w:val="00AF1F13"/>
    <w:rsid w:val="00AF5CDF"/>
    <w:rsid w:val="00AF7FC8"/>
    <w:rsid w:val="00B01055"/>
    <w:rsid w:val="00B017CA"/>
    <w:rsid w:val="00B031AD"/>
    <w:rsid w:val="00B03635"/>
    <w:rsid w:val="00B042E0"/>
    <w:rsid w:val="00B048AC"/>
    <w:rsid w:val="00B069AD"/>
    <w:rsid w:val="00B10488"/>
    <w:rsid w:val="00B16491"/>
    <w:rsid w:val="00B16CC7"/>
    <w:rsid w:val="00B206C2"/>
    <w:rsid w:val="00B20EA0"/>
    <w:rsid w:val="00B2361C"/>
    <w:rsid w:val="00B23653"/>
    <w:rsid w:val="00B257E6"/>
    <w:rsid w:val="00B27249"/>
    <w:rsid w:val="00B275CE"/>
    <w:rsid w:val="00B366D5"/>
    <w:rsid w:val="00B36ED6"/>
    <w:rsid w:val="00B41899"/>
    <w:rsid w:val="00B42BBC"/>
    <w:rsid w:val="00B44123"/>
    <w:rsid w:val="00B52DB8"/>
    <w:rsid w:val="00B54EC2"/>
    <w:rsid w:val="00B55CB5"/>
    <w:rsid w:val="00B61350"/>
    <w:rsid w:val="00B62333"/>
    <w:rsid w:val="00B62FDE"/>
    <w:rsid w:val="00B64950"/>
    <w:rsid w:val="00B664F8"/>
    <w:rsid w:val="00B71710"/>
    <w:rsid w:val="00B8034F"/>
    <w:rsid w:val="00B81925"/>
    <w:rsid w:val="00B850B7"/>
    <w:rsid w:val="00B907E9"/>
    <w:rsid w:val="00B90B67"/>
    <w:rsid w:val="00B9466E"/>
    <w:rsid w:val="00B95737"/>
    <w:rsid w:val="00BA137B"/>
    <w:rsid w:val="00BA624A"/>
    <w:rsid w:val="00BA73D0"/>
    <w:rsid w:val="00BB0789"/>
    <w:rsid w:val="00BB2006"/>
    <w:rsid w:val="00BB3FFB"/>
    <w:rsid w:val="00BB5F0C"/>
    <w:rsid w:val="00BB671A"/>
    <w:rsid w:val="00BB7EBB"/>
    <w:rsid w:val="00BC5AAA"/>
    <w:rsid w:val="00BD05D7"/>
    <w:rsid w:val="00BD1D17"/>
    <w:rsid w:val="00BD2112"/>
    <w:rsid w:val="00BD5211"/>
    <w:rsid w:val="00BD5AE7"/>
    <w:rsid w:val="00BD7A95"/>
    <w:rsid w:val="00BE0187"/>
    <w:rsid w:val="00BE347B"/>
    <w:rsid w:val="00BE4448"/>
    <w:rsid w:val="00BF0A51"/>
    <w:rsid w:val="00BF19BC"/>
    <w:rsid w:val="00BF20B3"/>
    <w:rsid w:val="00BF4BAA"/>
    <w:rsid w:val="00BF5DAB"/>
    <w:rsid w:val="00BF630C"/>
    <w:rsid w:val="00BF6FE4"/>
    <w:rsid w:val="00C04A88"/>
    <w:rsid w:val="00C07E93"/>
    <w:rsid w:val="00C10179"/>
    <w:rsid w:val="00C112B9"/>
    <w:rsid w:val="00C11E2F"/>
    <w:rsid w:val="00C1368F"/>
    <w:rsid w:val="00C17543"/>
    <w:rsid w:val="00C25824"/>
    <w:rsid w:val="00C2752B"/>
    <w:rsid w:val="00C27FAB"/>
    <w:rsid w:val="00C32CF4"/>
    <w:rsid w:val="00C33F98"/>
    <w:rsid w:val="00C35B42"/>
    <w:rsid w:val="00C434D4"/>
    <w:rsid w:val="00C4371F"/>
    <w:rsid w:val="00C45139"/>
    <w:rsid w:val="00C453EF"/>
    <w:rsid w:val="00C46EB6"/>
    <w:rsid w:val="00C47423"/>
    <w:rsid w:val="00C5004F"/>
    <w:rsid w:val="00C53EB6"/>
    <w:rsid w:val="00C54A8C"/>
    <w:rsid w:val="00C55C79"/>
    <w:rsid w:val="00C57284"/>
    <w:rsid w:val="00C60DA5"/>
    <w:rsid w:val="00C627B9"/>
    <w:rsid w:val="00C62E42"/>
    <w:rsid w:val="00C641B2"/>
    <w:rsid w:val="00C673B9"/>
    <w:rsid w:val="00C70F8B"/>
    <w:rsid w:val="00C74E2D"/>
    <w:rsid w:val="00C755D9"/>
    <w:rsid w:val="00C77695"/>
    <w:rsid w:val="00C82217"/>
    <w:rsid w:val="00C83B94"/>
    <w:rsid w:val="00C87C56"/>
    <w:rsid w:val="00C90604"/>
    <w:rsid w:val="00C91767"/>
    <w:rsid w:val="00C91BDD"/>
    <w:rsid w:val="00C93D7B"/>
    <w:rsid w:val="00C9776F"/>
    <w:rsid w:val="00CA09C7"/>
    <w:rsid w:val="00CA1A51"/>
    <w:rsid w:val="00CA594E"/>
    <w:rsid w:val="00CB20B2"/>
    <w:rsid w:val="00CB225A"/>
    <w:rsid w:val="00CB31BD"/>
    <w:rsid w:val="00CB78E9"/>
    <w:rsid w:val="00CC36CE"/>
    <w:rsid w:val="00CC5B80"/>
    <w:rsid w:val="00CC7FD1"/>
    <w:rsid w:val="00CD0588"/>
    <w:rsid w:val="00CD123B"/>
    <w:rsid w:val="00CD1D49"/>
    <w:rsid w:val="00CD6B93"/>
    <w:rsid w:val="00CE2027"/>
    <w:rsid w:val="00CF5E4B"/>
    <w:rsid w:val="00D009B5"/>
    <w:rsid w:val="00D07E4D"/>
    <w:rsid w:val="00D10597"/>
    <w:rsid w:val="00D10C30"/>
    <w:rsid w:val="00D130E9"/>
    <w:rsid w:val="00D16896"/>
    <w:rsid w:val="00D16BFE"/>
    <w:rsid w:val="00D203CC"/>
    <w:rsid w:val="00D207BB"/>
    <w:rsid w:val="00D21A7A"/>
    <w:rsid w:val="00D3050D"/>
    <w:rsid w:val="00D332BB"/>
    <w:rsid w:val="00D35E99"/>
    <w:rsid w:val="00D41F96"/>
    <w:rsid w:val="00D45224"/>
    <w:rsid w:val="00D45CA6"/>
    <w:rsid w:val="00D474FC"/>
    <w:rsid w:val="00D509E8"/>
    <w:rsid w:val="00D52642"/>
    <w:rsid w:val="00D53186"/>
    <w:rsid w:val="00D53450"/>
    <w:rsid w:val="00D56532"/>
    <w:rsid w:val="00D5699A"/>
    <w:rsid w:val="00D5759E"/>
    <w:rsid w:val="00D62715"/>
    <w:rsid w:val="00D62CD8"/>
    <w:rsid w:val="00D81C68"/>
    <w:rsid w:val="00D82BF7"/>
    <w:rsid w:val="00D869AA"/>
    <w:rsid w:val="00D86ACA"/>
    <w:rsid w:val="00D91A00"/>
    <w:rsid w:val="00D93C4C"/>
    <w:rsid w:val="00D97D0E"/>
    <w:rsid w:val="00DA0562"/>
    <w:rsid w:val="00DA4B3E"/>
    <w:rsid w:val="00DA5BFB"/>
    <w:rsid w:val="00DA6E6C"/>
    <w:rsid w:val="00DB08A4"/>
    <w:rsid w:val="00DB163B"/>
    <w:rsid w:val="00DB293D"/>
    <w:rsid w:val="00DB32C7"/>
    <w:rsid w:val="00DB372A"/>
    <w:rsid w:val="00DB50DB"/>
    <w:rsid w:val="00DD4504"/>
    <w:rsid w:val="00DD5D54"/>
    <w:rsid w:val="00DD78F3"/>
    <w:rsid w:val="00DE1016"/>
    <w:rsid w:val="00DE37E2"/>
    <w:rsid w:val="00DE3C36"/>
    <w:rsid w:val="00DE4909"/>
    <w:rsid w:val="00DE6141"/>
    <w:rsid w:val="00DE7B97"/>
    <w:rsid w:val="00DF7A5F"/>
    <w:rsid w:val="00E02AFD"/>
    <w:rsid w:val="00E05382"/>
    <w:rsid w:val="00E059C4"/>
    <w:rsid w:val="00E059DC"/>
    <w:rsid w:val="00E06B1F"/>
    <w:rsid w:val="00E11420"/>
    <w:rsid w:val="00E121F1"/>
    <w:rsid w:val="00E13753"/>
    <w:rsid w:val="00E1435F"/>
    <w:rsid w:val="00E14AC2"/>
    <w:rsid w:val="00E14F3D"/>
    <w:rsid w:val="00E16451"/>
    <w:rsid w:val="00E17E7B"/>
    <w:rsid w:val="00E32064"/>
    <w:rsid w:val="00E34525"/>
    <w:rsid w:val="00E36F45"/>
    <w:rsid w:val="00E373DB"/>
    <w:rsid w:val="00E4095C"/>
    <w:rsid w:val="00E4251C"/>
    <w:rsid w:val="00E433C3"/>
    <w:rsid w:val="00E4449B"/>
    <w:rsid w:val="00E50792"/>
    <w:rsid w:val="00E50C68"/>
    <w:rsid w:val="00E51178"/>
    <w:rsid w:val="00E51908"/>
    <w:rsid w:val="00E52182"/>
    <w:rsid w:val="00E53C01"/>
    <w:rsid w:val="00E53D38"/>
    <w:rsid w:val="00E55F1D"/>
    <w:rsid w:val="00E60BDE"/>
    <w:rsid w:val="00E61F8D"/>
    <w:rsid w:val="00E627A3"/>
    <w:rsid w:val="00E62CB6"/>
    <w:rsid w:val="00E65668"/>
    <w:rsid w:val="00E656F4"/>
    <w:rsid w:val="00E67688"/>
    <w:rsid w:val="00E70BD7"/>
    <w:rsid w:val="00E72C9A"/>
    <w:rsid w:val="00E771AA"/>
    <w:rsid w:val="00E8003B"/>
    <w:rsid w:val="00E80754"/>
    <w:rsid w:val="00E8209B"/>
    <w:rsid w:val="00E83406"/>
    <w:rsid w:val="00E84E55"/>
    <w:rsid w:val="00E873A0"/>
    <w:rsid w:val="00E90F69"/>
    <w:rsid w:val="00E91AAB"/>
    <w:rsid w:val="00E94C7F"/>
    <w:rsid w:val="00E96D3A"/>
    <w:rsid w:val="00EA1C3A"/>
    <w:rsid w:val="00EA519B"/>
    <w:rsid w:val="00EA68DA"/>
    <w:rsid w:val="00EB0313"/>
    <w:rsid w:val="00EB08E7"/>
    <w:rsid w:val="00EB0AF9"/>
    <w:rsid w:val="00EB16A3"/>
    <w:rsid w:val="00EB523F"/>
    <w:rsid w:val="00EC105E"/>
    <w:rsid w:val="00EC26DD"/>
    <w:rsid w:val="00EC50F7"/>
    <w:rsid w:val="00EC5D66"/>
    <w:rsid w:val="00ED0B2D"/>
    <w:rsid w:val="00ED3266"/>
    <w:rsid w:val="00ED65C2"/>
    <w:rsid w:val="00EE26B8"/>
    <w:rsid w:val="00EE2870"/>
    <w:rsid w:val="00EF01CA"/>
    <w:rsid w:val="00EF14B5"/>
    <w:rsid w:val="00EF1A28"/>
    <w:rsid w:val="00EF327E"/>
    <w:rsid w:val="00EF5239"/>
    <w:rsid w:val="00EF5E15"/>
    <w:rsid w:val="00EF6603"/>
    <w:rsid w:val="00F146DB"/>
    <w:rsid w:val="00F15CBC"/>
    <w:rsid w:val="00F20403"/>
    <w:rsid w:val="00F21FB2"/>
    <w:rsid w:val="00F263B0"/>
    <w:rsid w:val="00F277D4"/>
    <w:rsid w:val="00F34693"/>
    <w:rsid w:val="00F36117"/>
    <w:rsid w:val="00F37610"/>
    <w:rsid w:val="00F43EB7"/>
    <w:rsid w:val="00F44A14"/>
    <w:rsid w:val="00F511A6"/>
    <w:rsid w:val="00F523FC"/>
    <w:rsid w:val="00F533C7"/>
    <w:rsid w:val="00F53FC6"/>
    <w:rsid w:val="00F557C4"/>
    <w:rsid w:val="00F55B56"/>
    <w:rsid w:val="00F56648"/>
    <w:rsid w:val="00F60D8D"/>
    <w:rsid w:val="00F62577"/>
    <w:rsid w:val="00F65160"/>
    <w:rsid w:val="00F6560B"/>
    <w:rsid w:val="00F66255"/>
    <w:rsid w:val="00F70822"/>
    <w:rsid w:val="00F72A25"/>
    <w:rsid w:val="00F73440"/>
    <w:rsid w:val="00F752C9"/>
    <w:rsid w:val="00F77E95"/>
    <w:rsid w:val="00F83B07"/>
    <w:rsid w:val="00F844EA"/>
    <w:rsid w:val="00F84E1A"/>
    <w:rsid w:val="00F85ABC"/>
    <w:rsid w:val="00F86092"/>
    <w:rsid w:val="00F909B8"/>
    <w:rsid w:val="00F92CDE"/>
    <w:rsid w:val="00F94EC3"/>
    <w:rsid w:val="00FA189C"/>
    <w:rsid w:val="00FA19A2"/>
    <w:rsid w:val="00FA272A"/>
    <w:rsid w:val="00FA32D9"/>
    <w:rsid w:val="00FB0041"/>
    <w:rsid w:val="00FB0531"/>
    <w:rsid w:val="00FB1236"/>
    <w:rsid w:val="00FB79BF"/>
    <w:rsid w:val="00FC0D5A"/>
    <w:rsid w:val="00FC10D7"/>
    <w:rsid w:val="00FC2B3D"/>
    <w:rsid w:val="00FC2D47"/>
    <w:rsid w:val="00FC34E1"/>
    <w:rsid w:val="00FC3590"/>
    <w:rsid w:val="00FC41CB"/>
    <w:rsid w:val="00FC47C2"/>
    <w:rsid w:val="00FC58BC"/>
    <w:rsid w:val="00FC6F2F"/>
    <w:rsid w:val="00FD0588"/>
    <w:rsid w:val="00FD1920"/>
    <w:rsid w:val="00FD2A68"/>
    <w:rsid w:val="00FD2F46"/>
    <w:rsid w:val="00FD5320"/>
    <w:rsid w:val="00FD584C"/>
    <w:rsid w:val="00FE1FE5"/>
    <w:rsid w:val="00FE4983"/>
    <w:rsid w:val="00FE65FD"/>
    <w:rsid w:val="00FE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6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26E2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26E2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226E2"/>
    <w:rPr>
      <w:b/>
      <w:sz w:val="28"/>
      <w:lang w:val="ru-RU" w:eastAsia="ru-RU" w:bidi="ar-SA"/>
    </w:rPr>
  </w:style>
  <w:style w:type="table" w:styleId="a5">
    <w:name w:val="Table Grid"/>
    <w:basedOn w:val="a1"/>
    <w:rsid w:val="00654E5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E57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E57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B5B4D"/>
    <w:pPr>
      <w:ind w:left="720"/>
      <w:contextualSpacing/>
    </w:pPr>
  </w:style>
  <w:style w:type="paragraph" w:customStyle="1" w:styleId="a9">
    <w:name w:val="Стиль в законе"/>
    <w:basedOn w:val="a"/>
    <w:rsid w:val="0062660F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onsPlusNormal">
    <w:name w:val="ConsPlusNormal"/>
    <w:rsid w:val="00B71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7171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rsid w:val="00B7171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21">
    <w:name w:val="Body Text 2"/>
    <w:basedOn w:val="a"/>
    <w:link w:val="22"/>
    <w:rsid w:val="00345A33"/>
    <w:pPr>
      <w:spacing w:after="120" w:line="480" w:lineRule="auto"/>
    </w:pPr>
  </w:style>
  <w:style w:type="character" w:customStyle="1" w:styleId="22">
    <w:name w:val="Основной текст 2 Знак"/>
    <w:link w:val="21"/>
    <w:rsid w:val="00345A33"/>
    <w:rPr>
      <w:sz w:val="24"/>
      <w:szCs w:val="24"/>
    </w:rPr>
  </w:style>
  <w:style w:type="paragraph" w:customStyle="1" w:styleId="bu">
    <w:name w:val="bu"/>
    <w:basedOn w:val="a"/>
    <w:rsid w:val="00345A33"/>
    <w:pPr>
      <w:spacing w:before="100" w:beforeAutospacing="1" w:after="100" w:afterAutospacing="1"/>
      <w:ind w:left="200" w:right="200"/>
    </w:pPr>
    <w:rPr>
      <w:rFonts w:ascii="Arial" w:hAnsi="Arial" w:cs="Arial"/>
      <w:color w:val="000000"/>
      <w:sz w:val="20"/>
      <w:szCs w:val="20"/>
    </w:rPr>
  </w:style>
  <w:style w:type="paragraph" w:styleId="aa">
    <w:name w:val="Normal (Web)"/>
    <w:basedOn w:val="a"/>
    <w:rsid w:val="00345A33"/>
    <w:pPr>
      <w:spacing w:before="100" w:beforeAutospacing="1" w:after="100" w:afterAutospacing="1"/>
    </w:pPr>
  </w:style>
  <w:style w:type="paragraph" w:customStyle="1" w:styleId="ConsNormal">
    <w:name w:val="ConsNormal"/>
    <w:rsid w:val="006D0F0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b">
    <w:name w:val="Strong"/>
    <w:uiPriority w:val="22"/>
    <w:qFormat/>
    <w:rsid w:val="008716BA"/>
    <w:rPr>
      <w:b/>
      <w:bCs/>
    </w:rPr>
  </w:style>
  <w:style w:type="character" w:customStyle="1" w:styleId="11">
    <w:name w:val="Основной текст + Курсив1"/>
    <w:uiPriority w:val="99"/>
    <w:rsid w:val="00DA4B3E"/>
    <w:rPr>
      <w:rFonts w:ascii="Times New Roman" w:hAnsi="Times New Roman" w:cs="Times New Roman"/>
      <w:i/>
      <w:iCs/>
      <w:spacing w:val="0"/>
      <w:sz w:val="12"/>
      <w:szCs w:val="12"/>
      <w:shd w:val="clear" w:color="auto" w:fill="FFFFFF"/>
    </w:rPr>
  </w:style>
  <w:style w:type="character" w:customStyle="1" w:styleId="4">
    <w:name w:val="Основной текст (4) + Полужирный"/>
    <w:uiPriority w:val="99"/>
    <w:rsid w:val="00DA4B3E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41">
    <w:name w:val="Основной текст (4) + Полужирный1"/>
    <w:uiPriority w:val="99"/>
    <w:rsid w:val="00DA4B3E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c">
    <w:name w:val="Основной текст + Полужирный"/>
    <w:uiPriority w:val="99"/>
    <w:rsid w:val="00DA4B3E"/>
    <w:rPr>
      <w:rFonts w:ascii="Calibri" w:hAnsi="Calibri" w:cs="Calibri"/>
      <w:b/>
      <w:bCs/>
      <w:sz w:val="16"/>
      <w:szCs w:val="16"/>
      <w:u w:val="single"/>
      <w:shd w:val="clear" w:color="auto" w:fill="FFFFFF"/>
    </w:rPr>
  </w:style>
  <w:style w:type="character" w:customStyle="1" w:styleId="3">
    <w:name w:val="Основной текст + Полужирный3"/>
    <w:uiPriority w:val="99"/>
    <w:rsid w:val="00DA4B3E"/>
    <w:rPr>
      <w:rFonts w:ascii="Calibri" w:hAnsi="Calibri" w:cs="Calibri"/>
      <w:b/>
      <w:bCs/>
      <w:sz w:val="16"/>
      <w:szCs w:val="16"/>
      <w:shd w:val="clear" w:color="auto" w:fill="FFFFFF"/>
    </w:rPr>
  </w:style>
  <w:style w:type="character" w:customStyle="1" w:styleId="TimesNewRoman">
    <w:name w:val="Основной текст + Times New Roman"/>
    <w:uiPriority w:val="99"/>
    <w:rsid w:val="00DA4B3E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TimesNewRoman2">
    <w:name w:val="Основной текст + Times New Roman2"/>
    <w:uiPriority w:val="99"/>
    <w:rsid w:val="00DA4B3E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paragraph" w:customStyle="1" w:styleId="ad">
    <w:name w:val="Знак"/>
    <w:basedOn w:val="a"/>
    <w:rsid w:val="004F19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No Spacing"/>
    <w:uiPriority w:val="1"/>
    <w:qFormat/>
    <w:rsid w:val="00E121F1"/>
    <w:rPr>
      <w:sz w:val="24"/>
      <w:szCs w:val="24"/>
    </w:rPr>
  </w:style>
  <w:style w:type="character" w:customStyle="1" w:styleId="s1">
    <w:name w:val="s1"/>
    <w:rsid w:val="00E121F1"/>
  </w:style>
  <w:style w:type="character" w:customStyle="1" w:styleId="s3">
    <w:name w:val="s3"/>
    <w:rsid w:val="00E121F1"/>
  </w:style>
  <w:style w:type="character" w:styleId="af">
    <w:name w:val="Hyperlink"/>
    <w:uiPriority w:val="99"/>
    <w:unhideWhenUsed/>
    <w:rsid w:val="00E676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91AAB"/>
    <w:rPr>
      <w:rFonts w:ascii="Calibri Light" w:hAnsi="Calibri Light"/>
      <w:color w:val="2E74B5"/>
      <w:sz w:val="26"/>
      <w:szCs w:val="26"/>
    </w:rPr>
  </w:style>
  <w:style w:type="character" w:customStyle="1" w:styleId="10">
    <w:name w:val="Заголовок 1 Знак"/>
    <w:link w:val="1"/>
    <w:rsid w:val="00E91AAB"/>
    <w:rPr>
      <w:b/>
      <w:sz w:val="24"/>
    </w:rPr>
  </w:style>
  <w:style w:type="paragraph" w:customStyle="1" w:styleId="12">
    <w:name w:val="Обычный1"/>
    <w:basedOn w:val="a"/>
    <w:rsid w:val="00E91A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1AAB"/>
  </w:style>
  <w:style w:type="character" w:customStyle="1" w:styleId="apple-style-span">
    <w:name w:val="apple-style-span"/>
    <w:basedOn w:val="a0"/>
    <w:rsid w:val="00E91AAB"/>
  </w:style>
  <w:style w:type="paragraph" w:customStyle="1" w:styleId="ConsPlusNonformat">
    <w:name w:val="ConsPlusNonformat"/>
    <w:uiPriority w:val="99"/>
    <w:rsid w:val="00E91AA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1AA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91AA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91AAB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af0">
    <w:name w:val="Знак"/>
    <w:basedOn w:val="a"/>
    <w:rsid w:val="00E70B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C93D7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93D7B"/>
    <w:rPr>
      <w:sz w:val="24"/>
      <w:szCs w:val="24"/>
    </w:rPr>
  </w:style>
  <w:style w:type="paragraph" w:styleId="af3">
    <w:name w:val="footer"/>
    <w:basedOn w:val="a"/>
    <w:link w:val="af4"/>
    <w:rsid w:val="00C93D7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93D7B"/>
    <w:rPr>
      <w:sz w:val="24"/>
      <w:szCs w:val="24"/>
    </w:rPr>
  </w:style>
  <w:style w:type="character" w:customStyle="1" w:styleId="linkdashed1">
    <w:name w:val="link_dashed1"/>
    <w:rsid w:val="00C74E2D"/>
    <w:rPr>
      <w:b w:val="0"/>
      <w:bCs w:val="0"/>
      <w:color w:val="0066B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heraldik.ru/reg25/25nadezhdinskoe_g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A2B5-3E5E-4223-AC36-85E29118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132</CharactersWithSpaces>
  <SharedDoc>false</SharedDoc>
  <HLinks>
    <vt:vector size="54" baseType="variant">
      <vt:variant>
        <vt:i4>26870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836A1FA50B6D76491DBDB5703E10C4086B98F284DB3493BCF329AF793650D9711482C63175A5824941EDE96q5e8X</vt:lpwstr>
      </vt:variant>
      <vt:variant>
        <vt:lpwstr/>
      </vt:variant>
      <vt:variant>
        <vt:i4>78644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ED79487F01DE0DC8B9CCB46C5F79B185A6F85D59ED6EB62B46FB3E7EB1908893144C0E00BBBEJ9A</vt:lpwstr>
      </vt:variant>
      <vt:variant>
        <vt:lpwstr/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540561BAC79A53510511077107B7C84DB185FB5DBBED3AE8F3EB99B2E1E8D79045279EDBC537326EA21373DAc0X</vt:lpwstr>
      </vt:variant>
      <vt:variant>
        <vt:lpwstr/>
      </vt:variant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540561BAC79A53510511077107B7C84DB185FB5DBBED3AE8F3EB99B2E1E8D79045279EDBC537326EA21373DAc0X</vt:lpwstr>
      </vt:variant>
      <vt:variant>
        <vt:lpwstr/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540561BAC79A53510511077107B7C84DB185FB5DBBED3AE8F3EB99B2E1E8D79045279EDBC537326EA21373DAc0X</vt:lpwstr>
      </vt:variant>
      <vt:variant>
        <vt:lpwstr/>
      </vt:variant>
      <vt:variant>
        <vt:i4>8126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4A4C317F3F75BFC692ECCEBF93C6BA2A102B28AA53508A9C2DA58D0AF4EE81707E7CDC23A42FCF98486DBDi5W7X</vt:lpwstr>
      </vt:variant>
      <vt:variant>
        <vt:lpwstr/>
      </vt:variant>
      <vt:variant>
        <vt:i4>2097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A6F98159E76C561895BDC187406E14245173D83EA697C125A60F94D18E0CCF525C40D206C8C72FfCK9K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35E93196AF0C2197A5D15CD0C48236CF0F628DA08B3D23DBEF4662002D5440AEB96DC246847EAD148F0D2ATBbDW</vt:lpwstr>
      </vt:variant>
      <vt:variant>
        <vt:lpwstr/>
      </vt:variant>
      <vt:variant>
        <vt:i4>7274570</vt:i4>
      </vt:variant>
      <vt:variant>
        <vt:i4>2230</vt:i4>
      </vt:variant>
      <vt:variant>
        <vt:i4>1025</vt:i4>
      </vt:variant>
      <vt:variant>
        <vt:i4>1</vt:i4>
      </vt:variant>
      <vt:variant>
        <vt:lpwstr>http://www.heraldik.ru/reg25/25nadezhdinskoe_g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Admin</cp:lastModifiedBy>
  <cp:revision>2</cp:revision>
  <cp:lastPrinted>2019-08-07T01:27:00Z</cp:lastPrinted>
  <dcterms:created xsi:type="dcterms:W3CDTF">2019-09-23T06:06:00Z</dcterms:created>
  <dcterms:modified xsi:type="dcterms:W3CDTF">2019-09-23T06:06:00Z</dcterms:modified>
</cp:coreProperties>
</file>